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tel Alti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a 109/B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331720          DIČ:  20226705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5462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5462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5462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5462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65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36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60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6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3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60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27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0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3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04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0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1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38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68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161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89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2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4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0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0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0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2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2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178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17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178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96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96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7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8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4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42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7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7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3BB" w:rsidRDefault="002523BB" w:rsidP="00107589">
      <w:pPr>
        <w:spacing w:after="0" w:line="240" w:lineRule="auto"/>
      </w:pPr>
      <w:r>
        <w:separator/>
      </w:r>
    </w:p>
  </w:endnote>
  <w:endnote w:type="continuationSeparator" w:id="0">
    <w:p w:rsidR="002523BB" w:rsidRDefault="002523B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3792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37920">
      <w:rPr>
        <w:szCs w:val="22"/>
      </w:rPr>
      <w:fldChar w:fldCharType="separate"/>
    </w:r>
    <w:r w:rsidR="00854625">
      <w:rPr>
        <w:noProof/>
        <w:szCs w:val="22"/>
      </w:rPr>
      <w:t>2</w:t>
    </w:r>
    <w:r w:rsidR="0003792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3BB" w:rsidRDefault="002523BB" w:rsidP="00107589">
      <w:pPr>
        <w:spacing w:after="0" w:line="240" w:lineRule="auto"/>
      </w:pPr>
      <w:r>
        <w:separator/>
      </w:r>
    </w:p>
  </w:footnote>
  <w:footnote w:type="continuationSeparator" w:id="0">
    <w:p w:rsidR="002523BB" w:rsidRDefault="002523B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3317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705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37920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23B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4625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0C71-7DC2-4073-BAF8-ECE96CC8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4</Words>
  <Characters>26476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x250</cp:lastModifiedBy>
  <cp:revision>2</cp:revision>
  <cp:lastPrinted>2015-01-27T14:36:00Z</cp:lastPrinted>
  <dcterms:created xsi:type="dcterms:W3CDTF">2025-03-10T18:49:00Z</dcterms:created>
  <dcterms:modified xsi:type="dcterms:W3CDTF">2025-03-10T18:49:00Z</dcterms:modified>
</cp:coreProperties>
</file>